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F81C2A" w14:paraId="2541C920" w14:textId="77777777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7E9C75B4" w14:textId="76F146D8" w:rsidR="00E23164" w:rsidRPr="00F81C2A" w:rsidRDefault="008852DD" w:rsidP="007C6E1D">
            <w:pPr>
              <w:pStyle w:val="JobTitle"/>
            </w:pPr>
            <w:r>
              <w:t>Data Analyst</w:t>
            </w:r>
          </w:p>
          <w:p w14:paraId="535C6EAE" w14:textId="258BB63E" w:rsidR="002E038C" w:rsidRPr="00F81C2A" w:rsidRDefault="008852DD" w:rsidP="002E038C">
            <w:pPr>
              <w:pStyle w:val="Name"/>
            </w:pPr>
            <w:r>
              <w:t>Scott Erickso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C0EDF75" w14:textId="1D6EF4FA" w:rsidR="002E038C" w:rsidRPr="00F81C2A" w:rsidRDefault="002E038C" w:rsidP="002E038C">
            <w:r w:rsidRPr="00F81C2A">
              <w:t xml:space="preserve">Phone: </w:t>
            </w:r>
            <w:r w:rsidR="000D131A">
              <w:t xml:space="preserve">952-380-7979 </w:t>
            </w:r>
            <w:r w:rsidRPr="00F81C2A">
              <w:t xml:space="preserve">| Email: </w:t>
            </w:r>
            <w:r w:rsidR="000D131A">
              <w:t>scott_erickson@outlook.com</w:t>
            </w:r>
            <w:r w:rsidRPr="00F81C2A">
              <w:t xml:space="preserve"> </w:t>
            </w:r>
          </w:p>
          <w:p w14:paraId="019F419B" w14:textId="77777777" w:rsidR="002E038C" w:rsidRPr="00F81C2A" w:rsidRDefault="002E038C" w:rsidP="002E038C">
            <w:r w:rsidRPr="00F81C2A">
              <w:t>Website: www.hloom.com</w:t>
            </w:r>
          </w:p>
          <w:p w14:paraId="55A49054" w14:textId="241043DB" w:rsidR="002E038C" w:rsidRPr="00F81C2A" w:rsidRDefault="002E038C" w:rsidP="002E038C">
            <w:r w:rsidRPr="00F81C2A">
              <w:t xml:space="preserve">Address: </w:t>
            </w:r>
            <w:r w:rsidR="000D131A">
              <w:t>1100 17</w:t>
            </w:r>
            <w:r w:rsidR="000D131A" w:rsidRPr="000D131A">
              <w:rPr>
                <w:vertAlign w:val="superscript"/>
              </w:rPr>
              <w:t>th</w:t>
            </w:r>
            <w:r w:rsidR="000D131A">
              <w:t xml:space="preserve"> Ave Apt 301, Seattle WA 98122</w:t>
            </w:r>
          </w:p>
        </w:tc>
      </w:tr>
    </w:tbl>
    <w:p w14:paraId="67CD9110" w14:textId="77777777" w:rsidR="002E038C" w:rsidRPr="00F81C2A" w:rsidRDefault="002E038C" w:rsidP="002E038C"/>
    <w:p w14:paraId="5442F4BE" w14:textId="77777777" w:rsidR="002E038C" w:rsidRPr="00F81C2A" w:rsidRDefault="002E038C" w:rsidP="00E23164">
      <w:pPr>
        <w:pStyle w:val="Heading1"/>
      </w:pPr>
      <w:r w:rsidRPr="00F81C2A">
        <w:t>Objective</w:t>
      </w:r>
    </w:p>
    <w:p w14:paraId="27B40660" w14:textId="77777777" w:rsidR="002E038C" w:rsidRPr="00F81C2A" w:rsidRDefault="002E038C" w:rsidP="002E038C">
      <w:r w:rsidRPr="00F81C2A">
        <w:t xml:space="preserve">Ami </w:t>
      </w:r>
      <w:proofErr w:type="spellStart"/>
      <w:proofErr w:type="gramStart"/>
      <w:r w:rsidRPr="00F81C2A">
        <w:t>posuereerat.Aeneanconvallisnibhsed</w:t>
      </w:r>
      <w:proofErr w:type="spellEnd"/>
      <w:proofErr w:type="gramEnd"/>
      <w:r w:rsidRPr="00F81C2A">
        <w:t xml:space="preserve"> </w:t>
      </w:r>
      <w:proofErr w:type="spellStart"/>
      <w:r w:rsidRPr="00F81C2A">
        <w:t>quam</w:t>
      </w:r>
      <w:proofErr w:type="spellEnd"/>
      <w:r w:rsidRPr="00F81C2A">
        <w:t xml:space="preserve"> </w:t>
      </w:r>
      <w:proofErr w:type="spellStart"/>
      <w:r w:rsidRPr="00F81C2A">
        <w:t>adipiscinghendrerit</w:t>
      </w:r>
      <w:proofErr w:type="spellEnd"/>
      <w:r w:rsidRPr="00F81C2A">
        <w:t xml:space="preserve"> id tempus erat.Namvariustellusvestibulumturpisauctor.Pretiumlectusmolestie.Suspendisse semper mi </w:t>
      </w:r>
      <w:proofErr w:type="spellStart"/>
      <w:r w:rsidRPr="00F81C2A">
        <w:t>sitametsapienblandit</w:t>
      </w:r>
      <w:proofErr w:type="spellEnd"/>
      <w:r w:rsidRPr="00F81C2A">
        <w:t xml:space="preserve">, vitae </w:t>
      </w:r>
      <w:proofErr w:type="spellStart"/>
      <w:r w:rsidRPr="00F81C2A">
        <w:t>vestibulumestfringilla</w:t>
      </w:r>
      <w:proofErr w:type="spellEnd"/>
      <w:r w:rsidRPr="00F81C2A">
        <w:t xml:space="preserve">. </w:t>
      </w:r>
      <w:proofErr w:type="spellStart"/>
      <w:r w:rsidRPr="00F81C2A">
        <w:t>Fuscevenenatisaliquam</w:t>
      </w:r>
      <w:proofErr w:type="spellEnd"/>
      <w:r w:rsidRPr="00F81C2A">
        <w:t xml:space="preserve"> nisi.</w:t>
      </w:r>
    </w:p>
    <w:p w14:paraId="40655330" w14:textId="77777777" w:rsidR="002E038C" w:rsidRPr="00F81C2A" w:rsidRDefault="002E038C" w:rsidP="00E23164">
      <w:pPr>
        <w:pStyle w:val="Heading1"/>
      </w:pPr>
      <w:r w:rsidRPr="00F81C2A"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E038C" w:rsidRPr="00F81C2A" w14:paraId="38BC571A" w14:textId="77777777" w:rsidTr="00E23164">
        <w:trPr>
          <w:jc w:val="center"/>
        </w:trPr>
        <w:tc>
          <w:tcPr>
            <w:tcW w:w="3672" w:type="dxa"/>
          </w:tcPr>
          <w:p w14:paraId="0A3528C4" w14:textId="77777777" w:rsidR="002E038C" w:rsidRPr="00F81C2A" w:rsidRDefault="002E038C" w:rsidP="002E038C">
            <w:pPr>
              <w:rPr>
                <w:b/>
              </w:rPr>
            </w:pPr>
            <w:r w:rsidRPr="00F81C2A">
              <w:rPr>
                <w:b/>
              </w:rPr>
              <w:t>Skill Category Name</w:t>
            </w:r>
          </w:p>
          <w:p w14:paraId="34698FE4" w14:textId="77777777" w:rsidR="002E038C" w:rsidRPr="00F81C2A" w:rsidRDefault="002E038C" w:rsidP="002E038C">
            <w:proofErr w:type="spellStart"/>
            <w:r w:rsidRPr="00F81C2A">
              <w:t>Donechendrerit</w:t>
            </w:r>
            <w:proofErr w:type="spellEnd"/>
            <w:r w:rsidRPr="00F81C2A">
              <w:t xml:space="preserve">, </w:t>
            </w:r>
            <w:proofErr w:type="spellStart"/>
            <w:r w:rsidRPr="00F81C2A">
              <w:t>Donecutest</w:t>
            </w:r>
            <w:proofErr w:type="spellEnd"/>
            <w:r w:rsidRPr="00F81C2A">
              <w:t xml:space="preserve"> in </w:t>
            </w:r>
            <w:proofErr w:type="spellStart"/>
            <w:r w:rsidRPr="00F81C2A">
              <w:t>lectus</w:t>
            </w:r>
            <w:proofErr w:type="spellEnd"/>
            <w:r w:rsidRPr="00F81C2A">
              <w:t xml:space="preserve">, </w:t>
            </w:r>
            <w:proofErr w:type="spellStart"/>
            <w:r w:rsidRPr="00F81C2A">
              <w:t>Etiameget</w:t>
            </w:r>
            <w:proofErr w:type="spellEnd"/>
            <w:r w:rsidRPr="00F81C2A">
              <w:t xml:space="preserve"> dui, </w:t>
            </w:r>
            <w:proofErr w:type="spellStart"/>
            <w:r w:rsidRPr="00F81C2A">
              <w:t>Aliquameratvolutpat</w:t>
            </w:r>
            <w:proofErr w:type="spellEnd"/>
          </w:p>
          <w:p w14:paraId="50C1E981" w14:textId="77777777" w:rsidR="002E038C" w:rsidRPr="00F81C2A" w:rsidRDefault="002E038C" w:rsidP="002E038C"/>
          <w:p w14:paraId="3A27E53C" w14:textId="77777777" w:rsidR="002E038C" w:rsidRPr="00F81C2A" w:rsidRDefault="002E038C" w:rsidP="002E038C">
            <w:pPr>
              <w:rPr>
                <w:b/>
              </w:rPr>
            </w:pPr>
            <w:r w:rsidRPr="00F81C2A">
              <w:rPr>
                <w:b/>
              </w:rPr>
              <w:t>Yet Another Category</w:t>
            </w:r>
          </w:p>
          <w:p w14:paraId="279213CD" w14:textId="77777777" w:rsidR="002E038C" w:rsidRPr="00F81C2A" w:rsidRDefault="002E038C" w:rsidP="002E038C">
            <w:proofErr w:type="spellStart"/>
            <w:r w:rsidRPr="00F81C2A">
              <w:t>Etiameget</w:t>
            </w:r>
            <w:proofErr w:type="spellEnd"/>
            <w:r w:rsidRPr="00F81C2A">
              <w:t xml:space="preserve"> dui, </w:t>
            </w:r>
            <w:proofErr w:type="spellStart"/>
            <w:r w:rsidRPr="00F81C2A">
              <w:t>Proinnecaugue</w:t>
            </w:r>
            <w:proofErr w:type="spellEnd"/>
            <w:r w:rsidRPr="00F81C2A">
              <w:t xml:space="preserve">, </w:t>
            </w:r>
            <w:proofErr w:type="spellStart"/>
            <w:r w:rsidRPr="00F81C2A">
              <w:t>Quisquealiquamtempor</w:t>
            </w:r>
            <w:proofErr w:type="spellEnd"/>
          </w:p>
        </w:tc>
        <w:tc>
          <w:tcPr>
            <w:tcW w:w="3672" w:type="dxa"/>
          </w:tcPr>
          <w:p w14:paraId="2A0E739E" w14:textId="77777777" w:rsidR="002E038C" w:rsidRPr="00F81C2A" w:rsidRDefault="002E038C" w:rsidP="002E038C">
            <w:pPr>
              <w:rPr>
                <w:b/>
              </w:rPr>
            </w:pPr>
            <w:r w:rsidRPr="00F81C2A">
              <w:rPr>
                <w:b/>
              </w:rPr>
              <w:t>Another Skill Category Name</w:t>
            </w:r>
          </w:p>
          <w:p w14:paraId="07764D91" w14:textId="77777777" w:rsidR="002E038C" w:rsidRPr="00F81C2A" w:rsidRDefault="002E038C" w:rsidP="002E038C">
            <w:proofErr w:type="spellStart"/>
            <w:r w:rsidRPr="00F81C2A">
              <w:t>Donecblanditfeugiat</w:t>
            </w:r>
            <w:proofErr w:type="spellEnd"/>
            <w:r w:rsidRPr="00F81C2A">
              <w:t xml:space="preserve">, </w:t>
            </w:r>
            <w:proofErr w:type="spellStart"/>
            <w:r w:rsidRPr="00F81C2A">
              <w:t>Donechendrerit</w:t>
            </w:r>
            <w:proofErr w:type="spellEnd"/>
            <w:r w:rsidRPr="00F81C2A">
              <w:t xml:space="preserve">, </w:t>
            </w:r>
            <w:proofErr w:type="spellStart"/>
            <w:r w:rsidRPr="00F81C2A">
              <w:t>Donecutest</w:t>
            </w:r>
            <w:proofErr w:type="spellEnd"/>
            <w:r w:rsidRPr="00F81C2A">
              <w:t xml:space="preserve"> in </w:t>
            </w:r>
            <w:proofErr w:type="spellStart"/>
            <w:r w:rsidRPr="00F81C2A">
              <w:t>lectus</w:t>
            </w:r>
            <w:proofErr w:type="spellEnd"/>
            <w:r w:rsidRPr="00F81C2A">
              <w:t xml:space="preserve">, </w:t>
            </w:r>
            <w:proofErr w:type="spellStart"/>
            <w:r w:rsidRPr="00F81C2A">
              <w:t>Etiameget</w:t>
            </w:r>
            <w:proofErr w:type="spellEnd"/>
            <w:r w:rsidRPr="00F81C2A">
              <w:t xml:space="preserve"> dui, </w:t>
            </w:r>
            <w:proofErr w:type="spellStart"/>
            <w:r w:rsidRPr="00F81C2A">
              <w:t>Aliquameratvolutpat</w:t>
            </w:r>
            <w:proofErr w:type="spellEnd"/>
            <w:r w:rsidRPr="00F81C2A">
              <w:t xml:space="preserve">, Sed at lorem in </w:t>
            </w:r>
            <w:proofErr w:type="spellStart"/>
            <w:r w:rsidRPr="00F81C2A">
              <w:t>nunc</w:t>
            </w:r>
            <w:proofErr w:type="spellEnd"/>
            <w:r w:rsidRPr="00F81C2A">
              <w:tab/>
            </w:r>
            <w:proofErr w:type="spellStart"/>
            <w:r w:rsidRPr="00F81C2A">
              <w:t>Donecblanditfeugiat</w:t>
            </w:r>
            <w:proofErr w:type="spellEnd"/>
          </w:p>
          <w:p w14:paraId="608A6CFF" w14:textId="77777777" w:rsidR="002E038C" w:rsidRPr="00F81C2A" w:rsidRDefault="002E038C" w:rsidP="002E038C"/>
        </w:tc>
        <w:tc>
          <w:tcPr>
            <w:tcW w:w="3672" w:type="dxa"/>
          </w:tcPr>
          <w:p w14:paraId="39844AC1" w14:textId="77777777" w:rsidR="002E038C" w:rsidRPr="00F81C2A" w:rsidRDefault="002E038C" w:rsidP="002E038C">
            <w:pPr>
              <w:rPr>
                <w:b/>
              </w:rPr>
            </w:pPr>
            <w:r w:rsidRPr="00F81C2A">
              <w:rPr>
                <w:b/>
              </w:rPr>
              <w:t>Yet Another Category</w:t>
            </w:r>
          </w:p>
          <w:p w14:paraId="233498F8" w14:textId="77777777" w:rsidR="00E23164" w:rsidRPr="00F81C2A" w:rsidRDefault="002E038C" w:rsidP="002E038C">
            <w:proofErr w:type="spellStart"/>
            <w:r w:rsidRPr="00F81C2A">
              <w:t>Etiameget</w:t>
            </w:r>
            <w:proofErr w:type="spellEnd"/>
            <w:r w:rsidRPr="00F81C2A">
              <w:t xml:space="preserve"> dui, </w:t>
            </w:r>
            <w:proofErr w:type="spellStart"/>
            <w:r w:rsidRPr="00F81C2A">
              <w:t>Proinnecaugue</w:t>
            </w:r>
            <w:proofErr w:type="spellEnd"/>
            <w:r w:rsidRPr="00F81C2A">
              <w:t xml:space="preserve">, </w:t>
            </w:r>
            <w:proofErr w:type="spellStart"/>
            <w:r w:rsidRPr="00F81C2A">
              <w:t>Quisquealiquamtempor</w:t>
            </w:r>
            <w:proofErr w:type="spellEnd"/>
          </w:p>
          <w:p w14:paraId="33DD272E" w14:textId="77777777" w:rsidR="00E23164" w:rsidRPr="00F81C2A" w:rsidRDefault="00E23164" w:rsidP="002E038C"/>
          <w:p w14:paraId="4634D552" w14:textId="77777777" w:rsidR="00E23164" w:rsidRPr="00F81C2A" w:rsidRDefault="00E23164" w:rsidP="002E038C">
            <w:pPr>
              <w:rPr>
                <w:b/>
              </w:rPr>
            </w:pPr>
            <w:r w:rsidRPr="00F81C2A">
              <w:rPr>
                <w:b/>
              </w:rPr>
              <w:t>Skill Category Name</w:t>
            </w:r>
          </w:p>
          <w:p w14:paraId="73E87ACF" w14:textId="77777777" w:rsidR="002E038C" w:rsidRPr="00F81C2A" w:rsidRDefault="002E038C" w:rsidP="002E038C">
            <w:proofErr w:type="spellStart"/>
            <w:r w:rsidRPr="00F81C2A">
              <w:t>Pellentesque</w:t>
            </w:r>
            <w:proofErr w:type="spellEnd"/>
            <w:r w:rsidRPr="00F81C2A">
              <w:t xml:space="preserve"> habitant, Nunc ac magna, </w:t>
            </w:r>
            <w:proofErr w:type="spellStart"/>
            <w:r w:rsidRPr="00F81C2A">
              <w:t>Maecenasodiodolor</w:t>
            </w:r>
            <w:proofErr w:type="spellEnd"/>
            <w:r w:rsidRPr="00F81C2A">
              <w:t xml:space="preserve">, </w:t>
            </w:r>
            <w:proofErr w:type="spellStart"/>
            <w:r w:rsidRPr="00F81C2A">
              <w:t>Pellentesquecursus</w:t>
            </w:r>
            <w:proofErr w:type="spellEnd"/>
          </w:p>
        </w:tc>
      </w:tr>
    </w:tbl>
    <w:p w14:paraId="2C665CAF" w14:textId="77777777" w:rsidR="00E23164" w:rsidRPr="00F81C2A" w:rsidRDefault="00E23164" w:rsidP="00E23164">
      <w:pPr>
        <w:pStyle w:val="Heading1"/>
      </w:pPr>
      <w:r w:rsidRPr="00F81C2A">
        <w:t>Work Experience</w:t>
      </w:r>
    </w:p>
    <w:p w14:paraId="6DFE700D" w14:textId="6EC81451" w:rsidR="00E23164" w:rsidRPr="00F81C2A" w:rsidRDefault="004D009A" w:rsidP="00E23164">
      <w:r>
        <w:rPr>
          <w:rStyle w:val="CapsExpandedColored"/>
        </w:rPr>
        <w:t>Research Assistant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 xml:space="preserve">Harborview Medical Center </w:t>
      </w:r>
      <w:r w:rsidR="00E23164" w:rsidRPr="00F81C2A">
        <w:rPr>
          <w:b/>
          <w:caps/>
          <w:color w:val="564B3C" w:themeColor="text2"/>
          <w:spacing w:val="20"/>
        </w:rPr>
        <w:t xml:space="preserve">- </w:t>
      </w:r>
      <w:r>
        <w:t>Seattle</w:t>
      </w:r>
      <w:r w:rsidR="00E23164" w:rsidRPr="00F81C2A">
        <w:t xml:space="preserve">, </w:t>
      </w:r>
      <w:r>
        <w:t>Washington</w:t>
      </w:r>
      <w:r w:rsidR="00E23164" w:rsidRPr="00F81C2A">
        <w:t xml:space="preserve"> - Nov 05 - Present</w:t>
      </w:r>
    </w:p>
    <w:p w14:paraId="551D91B1" w14:textId="77777777" w:rsidR="00E23164" w:rsidRPr="00F81C2A" w:rsidRDefault="00E23164" w:rsidP="00E23164">
      <w:pPr>
        <w:pStyle w:val="ListParagraph"/>
      </w:pPr>
      <w:r w:rsidRPr="00F81C2A">
        <w:t xml:space="preserve">Efficiently enable enabled sources and </w:t>
      </w:r>
      <w:proofErr w:type="gramStart"/>
      <w:r w:rsidRPr="00F81C2A">
        <w:t>cost effective</w:t>
      </w:r>
      <w:proofErr w:type="gramEnd"/>
      <w:r w:rsidRPr="00F81C2A">
        <w:t xml:space="preserve"> products. Completely synthesize principle-centered information after ethical. </w:t>
      </w:r>
    </w:p>
    <w:p w14:paraId="6A6B0D96" w14:textId="77777777" w:rsidR="00E23164" w:rsidRPr="00F81C2A" w:rsidRDefault="00E23164" w:rsidP="00E23164">
      <w:pPr>
        <w:pStyle w:val="ListParagraph"/>
      </w:pPr>
      <w:r w:rsidRPr="00F81C2A">
        <w:t>Efficiently innovate open-source infrastructures via inexpensive materials.</w:t>
      </w:r>
    </w:p>
    <w:p w14:paraId="27F52EFA" w14:textId="77777777" w:rsidR="00E23164" w:rsidRPr="00F81C2A" w:rsidRDefault="00E23164" w:rsidP="00E23164">
      <w:pPr>
        <w:pStyle w:val="ListParagraph"/>
      </w:pPr>
      <w:r w:rsidRPr="00F81C2A">
        <w:t xml:space="preserve">Objectively integrate enterprise-wide strategic theme areas with functionalized infrastructures. Interactively productize premium. </w:t>
      </w:r>
    </w:p>
    <w:p w14:paraId="0417ED7D" w14:textId="77777777" w:rsidR="00E23164" w:rsidRPr="00F81C2A" w:rsidRDefault="00E23164" w:rsidP="00E23164">
      <w:pPr>
        <w:pStyle w:val="ListParagraph"/>
      </w:pPr>
      <w:r w:rsidRPr="00F81C2A">
        <w:t>Rapaciously utilize enterprise experiences via 24/7 markets.</w:t>
      </w:r>
    </w:p>
    <w:p w14:paraId="24FE7E86" w14:textId="5F6FBFD9" w:rsidR="00E23164" w:rsidRPr="00F81C2A" w:rsidRDefault="004D009A" w:rsidP="00E23164">
      <w:r>
        <w:rPr>
          <w:rStyle w:val="CapsExpandedColored"/>
        </w:rPr>
        <w:t>Private Tutor</w:t>
      </w:r>
      <w:r w:rsidR="00E23164" w:rsidRPr="00F81C2A">
        <w:rPr>
          <w:rStyle w:val="CapsExpandedColored"/>
        </w:rPr>
        <w:t xml:space="preserve"> - </w:t>
      </w:r>
      <w:proofErr w:type="spellStart"/>
      <w:r w:rsidR="00E23164" w:rsidRPr="00F81C2A">
        <w:t>LakeWood</w:t>
      </w:r>
      <w:proofErr w:type="spellEnd"/>
      <w:r w:rsidR="00E23164" w:rsidRPr="00F81C2A">
        <w:t xml:space="preserve"> Fashion - Chicago, Illinois - March 05 - Oct 05</w:t>
      </w:r>
    </w:p>
    <w:p w14:paraId="5248914D" w14:textId="77777777" w:rsidR="00E23164" w:rsidRPr="00F81C2A" w:rsidRDefault="00E23164" w:rsidP="00E23164">
      <w:pPr>
        <w:pStyle w:val="ListParagraph"/>
      </w:pPr>
      <w:r w:rsidRPr="00F81C2A">
        <w:t xml:space="preserve">Uniquely matrix economically sound value through cooperative technology. </w:t>
      </w:r>
    </w:p>
    <w:p w14:paraId="44FB20C5" w14:textId="77777777" w:rsidR="00E23164" w:rsidRPr="00F81C2A" w:rsidRDefault="00E23164" w:rsidP="00E23164">
      <w:pPr>
        <w:pStyle w:val="ListParagraph"/>
      </w:pPr>
      <w:r w:rsidRPr="00F81C2A">
        <w:t xml:space="preserve">Competently parallel task fully researched data and enterprise process improvements. </w:t>
      </w:r>
    </w:p>
    <w:p w14:paraId="712511AF" w14:textId="77777777" w:rsidR="00E23164" w:rsidRPr="00F81C2A" w:rsidRDefault="00E23164" w:rsidP="00E23164">
      <w:pPr>
        <w:pStyle w:val="ListParagraph"/>
      </w:pPr>
      <w:r w:rsidRPr="00F81C2A">
        <w:t>Collaboratively expedite quality manufactured products via client-focused results.</w:t>
      </w:r>
    </w:p>
    <w:p w14:paraId="36246AE6" w14:textId="77777777" w:rsidR="00E23164" w:rsidRPr="00F81C2A" w:rsidRDefault="00E23164" w:rsidP="00E23164">
      <w:pPr>
        <w:pStyle w:val="ListParagraph"/>
      </w:pPr>
      <w:r w:rsidRPr="00F81C2A">
        <w:t xml:space="preserve">Quickly communicate enabled technology and turnkey leadership skills. </w:t>
      </w:r>
    </w:p>
    <w:p w14:paraId="2E25CB01" w14:textId="77777777" w:rsidR="00E23164" w:rsidRPr="00F81C2A" w:rsidRDefault="00E23164" w:rsidP="00E23164">
      <w:pPr>
        <w:pStyle w:val="ListParagraph"/>
      </w:pPr>
      <w:r w:rsidRPr="00F81C2A">
        <w:t>Uniquely enable accurate supply chains rather than frictionless technology.</w:t>
      </w:r>
      <w:r w:rsidRPr="00F81C2A">
        <w:tab/>
      </w:r>
    </w:p>
    <w:p w14:paraId="7AE9A9D8" w14:textId="35421C24" w:rsidR="00E23164" w:rsidRPr="00F81C2A" w:rsidRDefault="004D009A" w:rsidP="00E23164">
      <w:r>
        <w:rPr>
          <w:rStyle w:val="CapsExpandedColored"/>
        </w:rPr>
        <w:t xml:space="preserve">Clinical Assistant </w:t>
      </w:r>
      <w:r w:rsidR="00E23164" w:rsidRPr="00F81C2A">
        <w:rPr>
          <w:rStyle w:val="CapsExpandedColored"/>
        </w:rPr>
        <w:t xml:space="preserve">- </w:t>
      </w:r>
      <w:proofErr w:type="spellStart"/>
      <w:r w:rsidR="00E23164" w:rsidRPr="00F81C2A">
        <w:t>LakeWood</w:t>
      </w:r>
      <w:proofErr w:type="spellEnd"/>
      <w:r w:rsidR="00E23164" w:rsidRPr="00F81C2A">
        <w:t xml:space="preserve"> Clothing - Lakewood, Illinois -Jan 05 – Oct 05</w:t>
      </w:r>
    </w:p>
    <w:p w14:paraId="7125C46B" w14:textId="77777777" w:rsidR="00E23164" w:rsidRPr="00F81C2A" w:rsidRDefault="00E23164" w:rsidP="00E23164">
      <w:pPr>
        <w:pStyle w:val="ListParagraph"/>
      </w:pPr>
      <w:r w:rsidRPr="00F81C2A">
        <w:t xml:space="preserve">Quickly communicate enabled technology and turnkey leadership skills. </w:t>
      </w:r>
    </w:p>
    <w:p w14:paraId="50ED2DF0" w14:textId="77777777" w:rsidR="00E23164" w:rsidRPr="00F81C2A" w:rsidRDefault="00E23164" w:rsidP="00E23164">
      <w:pPr>
        <w:pStyle w:val="ListParagraph"/>
      </w:pPr>
      <w:r w:rsidRPr="00F81C2A">
        <w:t xml:space="preserve">Uniquely enable accurate supply chains rather than frictionless technology. </w:t>
      </w:r>
    </w:p>
    <w:p w14:paraId="36082DC6" w14:textId="77777777" w:rsidR="00E23164" w:rsidRPr="00F81C2A" w:rsidRDefault="00E23164" w:rsidP="00E23164">
      <w:pPr>
        <w:pStyle w:val="ListParagraph"/>
      </w:pPr>
      <w:r w:rsidRPr="00F81C2A">
        <w:t xml:space="preserve">Globally network focused materials vis-a-vis cost effective manufactured products.  </w:t>
      </w:r>
    </w:p>
    <w:p w14:paraId="72D0D9BF" w14:textId="77777777" w:rsidR="00E23164" w:rsidRPr="00F81C2A" w:rsidRDefault="00E23164" w:rsidP="00E23164">
      <w:pPr>
        <w:pStyle w:val="ListParagraph"/>
      </w:pPr>
      <w:proofErr w:type="spellStart"/>
      <w:r w:rsidRPr="00F81C2A">
        <w:t>Suspendisse</w:t>
      </w:r>
      <w:proofErr w:type="spellEnd"/>
      <w:r w:rsidRPr="00F81C2A">
        <w:t xml:space="preserve"> semper mi </w:t>
      </w:r>
      <w:proofErr w:type="spellStart"/>
      <w:r w:rsidRPr="00F81C2A">
        <w:t>sitametsapienblandit</w:t>
      </w:r>
      <w:proofErr w:type="spellEnd"/>
      <w:r w:rsidRPr="00F81C2A">
        <w:t xml:space="preserve">, vitae </w:t>
      </w:r>
      <w:proofErr w:type="spellStart"/>
      <w:r w:rsidRPr="00F81C2A">
        <w:t>vestibulumestfringilla</w:t>
      </w:r>
      <w:proofErr w:type="spellEnd"/>
      <w:r w:rsidRPr="00F81C2A">
        <w:t xml:space="preserve">. </w:t>
      </w:r>
    </w:p>
    <w:p w14:paraId="513E65E7" w14:textId="77777777" w:rsidR="00E23164" w:rsidRPr="00F81C2A" w:rsidRDefault="00E23164" w:rsidP="00E23164">
      <w:pPr>
        <w:pStyle w:val="ListParagraph"/>
      </w:pPr>
      <w:r w:rsidRPr="00F81C2A">
        <w:t>Uniquely enable accurate supply chains rather than frictionless technology.</w:t>
      </w:r>
    </w:p>
    <w:p w14:paraId="4C9D3FA0" w14:textId="77777777" w:rsidR="00E23164" w:rsidRPr="00F81C2A" w:rsidRDefault="00E23164" w:rsidP="00E23164">
      <w:pPr>
        <w:pStyle w:val="Heading1"/>
      </w:pPr>
      <w:r w:rsidRPr="00F81C2A">
        <w:t>Education</w:t>
      </w:r>
    </w:p>
    <w:p w14:paraId="479EB205" w14:textId="4BD1E1BB" w:rsidR="00E23164" w:rsidRPr="00F81C2A" w:rsidRDefault="004D009A" w:rsidP="00E23164">
      <w:r>
        <w:rPr>
          <w:rStyle w:val="CapsExpandedColored"/>
        </w:rPr>
        <w:t>Master of Public Health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 xml:space="preserve">University of Washington - </w:t>
      </w:r>
    </w:p>
    <w:p w14:paraId="39729BE8" w14:textId="3ADABA5F" w:rsidR="00BA5CF1" w:rsidRDefault="00E23164" w:rsidP="008852DD">
      <w:pPr>
        <w:pStyle w:val="ListParagraph"/>
      </w:pPr>
      <w:r w:rsidRPr="00F81C2A">
        <w:t>Specialization: Human Resource Management and Marketing.</w:t>
      </w:r>
    </w:p>
    <w:p w14:paraId="69D12EE7" w14:textId="5B8161A9" w:rsidR="004D009A" w:rsidRPr="00F81C2A" w:rsidRDefault="004D009A" w:rsidP="004D009A">
      <w:r>
        <w:rPr>
          <w:rStyle w:val="CapsExpandedColored"/>
        </w:rPr>
        <w:t>Bachelor of Arts</w:t>
      </w:r>
      <w:r w:rsidRPr="00F81C2A">
        <w:t xml:space="preserve"> </w:t>
      </w:r>
      <w:r>
        <w:t>–</w:t>
      </w:r>
      <w:r w:rsidRPr="00F81C2A">
        <w:t xml:space="preserve"> </w:t>
      </w:r>
      <w:r>
        <w:t>Carleton College</w:t>
      </w:r>
      <w:r w:rsidRPr="00F81C2A">
        <w:t xml:space="preserve"> </w:t>
      </w:r>
      <w:r>
        <w:t>–</w:t>
      </w:r>
      <w:r w:rsidRPr="00F81C2A">
        <w:t xml:space="preserve"> </w:t>
      </w:r>
      <w:r>
        <w:t xml:space="preserve">Minnesota </w:t>
      </w:r>
      <w:r w:rsidRPr="00F81C2A">
        <w:t>-20</w:t>
      </w:r>
      <w:r>
        <w:t>10</w:t>
      </w:r>
      <w:r w:rsidRPr="00F81C2A">
        <w:t>-20</w:t>
      </w:r>
      <w:r>
        <w:t>14</w:t>
      </w:r>
    </w:p>
    <w:p w14:paraId="7CD3D8BD" w14:textId="5D4D7806" w:rsidR="00BA5CF1" w:rsidRDefault="004D009A" w:rsidP="004D009A">
      <w:pPr>
        <w:pStyle w:val="ListParagraph"/>
      </w:pPr>
      <w:r>
        <w:t>Major: Chemistry, Concentr</w:t>
      </w:r>
      <w:bookmarkStart w:id="0" w:name="_GoBack"/>
      <w:bookmarkEnd w:id="0"/>
      <w:r>
        <w:t>ation: Biochemistry</w:t>
      </w:r>
    </w:p>
    <w:sectPr w:rsidR="00BA5CF1" w:rsidSect="002E038C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98A30" w14:textId="77777777" w:rsidR="00176A9F" w:rsidRDefault="00176A9F">
      <w:r>
        <w:separator/>
      </w:r>
    </w:p>
  </w:endnote>
  <w:endnote w:type="continuationSeparator" w:id="0">
    <w:p w14:paraId="14FF171E" w14:textId="77777777" w:rsidR="00176A9F" w:rsidRDefault="0017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A87C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F6551" w14:textId="77777777" w:rsidR="00176A9F" w:rsidRDefault="00176A9F">
      <w:r>
        <w:separator/>
      </w:r>
    </w:p>
  </w:footnote>
  <w:footnote w:type="continuationSeparator" w:id="0">
    <w:p w14:paraId="64718827" w14:textId="77777777" w:rsidR="00176A9F" w:rsidRDefault="00176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38C"/>
    <w:rsid w:val="000D131A"/>
    <w:rsid w:val="00176A9F"/>
    <w:rsid w:val="002E038C"/>
    <w:rsid w:val="003E15CE"/>
    <w:rsid w:val="00442A30"/>
    <w:rsid w:val="004743DB"/>
    <w:rsid w:val="004D009A"/>
    <w:rsid w:val="004D7E43"/>
    <w:rsid w:val="00536FD4"/>
    <w:rsid w:val="00674301"/>
    <w:rsid w:val="006857B7"/>
    <w:rsid w:val="007614A9"/>
    <w:rsid w:val="00792B6F"/>
    <w:rsid w:val="007C6E1D"/>
    <w:rsid w:val="007F768B"/>
    <w:rsid w:val="008852DD"/>
    <w:rsid w:val="008869CD"/>
    <w:rsid w:val="008C33AB"/>
    <w:rsid w:val="008E1EE4"/>
    <w:rsid w:val="00954C2B"/>
    <w:rsid w:val="00972F2E"/>
    <w:rsid w:val="00986364"/>
    <w:rsid w:val="00AB52C5"/>
    <w:rsid w:val="00AE4584"/>
    <w:rsid w:val="00BA5CF1"/>
    <w:rsid w:val="00CD7D95"/>
    <w:rsid w:val="00D878D4"/>
    <w:rsid w:val="00E23164"/>
    <w:rsid w:val="00E36C42"/>
    <w:rsid w:val="00E85BEB"/>
    <w:rsid w:val="00E94D33"/>
    <w:rsid w:val="00F81C2A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55DA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BD2B-4F6D-47E4-B07D-9420BA65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cott Erickson</cp:lastModifiedBy>
  <cp:revision>5</cp:revision>
  <dcterms:created xsi:type="dcterms:W3CDTF">2020-02-11T21:40:00Z</dcterms:created>
  <dcterms:modified xsi:type="dcterms:W3CDTF">2020-02-12T18:27:00Z</dcterms:modified>
</cp:coreProperties>
</file>